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F424" w14:textId="77777777" w:rsidR="00C412EF" w:rsidRPr="00245C77" w:rsidRDefault="00C412EF" w:rsidP="00C412EF">
      <w:pPr>
        <w:pStyle w:val="a3"/>
        <w:jc w:val="left"/>
        <w:rPr>
          <w:bCs/>
          <w:szCs w:val="24"/>
        </w:rPr>
      </w:pPr>
      <w:r>
        <w:rPr>
          <w:rFonts w:hint="eastAsia"/>
          <w:bCs/>
          <w:szCs w:val="24"/>
        </w:rPr>
        <w:t>様式４</w:t>
      </w:r>
    </w:p>
    <w:p w14:paraId="7E22D67A" w14:textId="77777777" w:rsidR="00C412EF" w:rsidRDefault="00C412EF" w:rsidP="00C412EF">
      <w:pPr>
        <w:pStyle w:val="a3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委　　任　　状</w:t>
      </w:r>
    </w:p>
    <w:p w14:paraId="198AF884" w14:textId="77777777" w:rsidR="00C412EF" w:rsidRDefault="00C412EF" w:rsidP="00C412EF">
      <w:pPr>
        <w:ind w:firstLineChars="2325" w:firstLine="4883"/>
      </w:pPr>
    </w:p>
    <w:p w14:paraId="036C8C8A" w14:textId="0E6D53F5" w:rsidR="00C412EF" w:rsidRPr="007652B1" w:rsidRDefault="00C412EF" w:rsidP="00C412E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31F10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Pr="007652B1">
        <w:rPr>
          <w:rFonts w:hint="eastAsia"/>
          <w:sz w:val="24"/>
        </w:rPr>
        <w:t xml:space="preserve">　　月　　日</w:t>
      </w:r>
    </w:p>
    <w:p w14:paraId="76584087" w14:textId="77777777" w:rsidR="00C412EF" w:rsidRDefault="00C412EF" w:rsidP="00C412EF">
      <w:pPr>
        <w:rPr>
          <w:sz w:val="24"/>
        </w:rPr>
      </w:pPr>
    </w:p>
    <w:p w14:paraId="32B0764D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>新潟県交通安全帽交付事業協議会</w:t>
      </w:r>
    </w:p>
    <w:p w14:paraId="36B73A2B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会　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角　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世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様</w:t>
      </w:r>
    </w:p>
    <w:p w14:paraId="2E3F676D" w14:textId="77777777" w:rsidR="00C412EF" w:rsidRPr="00E61BB5" w:rsidRDefault="00C412EF" w:rsidP="00C412EF">
      <w:pPr>
        <w:rPr>
          <w:sz w:val="24"/>
        </w:rPr>
      </w:pPr>
    </w:p>
    <w:p w14:paraId="516F9857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入　札　者</w:t>
      </w:r>
    </w:p>
    <w:p w14:paraId="41340FFB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住　　所</w:t>
      </w:r>
    </w:p>
    <w:p w14:paraId="0555E9E0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名　　称</w:t>
      </w:r>
    </w:p>
    <w:p w14:paraId="4BF9FA1C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名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　　　　　　　印</w:t>
      </w:r>
    </w:p>
    <w:p w14:paraId="4FFCE5CE" w14:textId="77777777" w:rsidR="00C412EF" w:rsidRDefault="00C412EF" w:rsidP="00C412EF">
      <w:pPr>
        <w:ind w:firstLineChars="100" w:firstLine="240"/>
        <w:rPr>
          <w:sz w:val="24"/>
        </w:rPr>
      </w:pPr>
    </w:p>
    <w:p w14:paraId="3408DD50" w14:textId="77777777" w:rsidR="00C412EF" w:rsidRDefault="00C412EF" w:rsidP="00C412EF">
      <w:pPr>
        <w:ind w:firstLineChars="100" w:firstLine="240"/>
        <w:rPr>
          <w:sz w:val="24"/>
        </w:rPr>
      </w:pPr>
    </w:p>
    <w:p w14:paraId="531F18DC" w14:textId="77777777" w:rsidR="00C412EF" w:rsidRDefault="00C412EF" w:rsidP="00C412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私は、　　　　　　　を代理人と定め、次の入札に関する一切の権限を</w:t>
      </w:r>
    </w:p>
    <w:p w14:paraId="6B097EBE" w14:textId="77777777" w:rsidR="00C412EF" w:rsidRDefault="00C412EF" w:rsidP="00C412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委任します。</w:t>
      </w:r>
    </w:p>
    <w:p w14:paraId="66504285" w14:textId="77777777" w:rsidR="00C412EF" w:rsidRPr="00665FA0" w:rsidRDefault="00C412EF" w:rsidP="00C412EF">
      <w:pPr>
        <w:rPr>
          <w:sz w:val="24"/>
        </w:rPr>
      </w:pPr>
    </w:p>
    <w:p w14:paraId="3014E021" w14:textId="77777777" w:rsidR="00C412EF" w:rsidRDefault="00C412EF" w:rsidP="00C412EF">
      <w:pPr>
        <w:rPr>
          <w:sz w:val="24"/>
        </w:rPr>
      </w:pPr>
    </w:p>
    <w:p w14:paraId="2BE71679" w14:textId="77777777" w:rsidR="00C412EF" w:rsidRDefault="00C412EF" w:rsidP="00C412EF">
      <w:pPr>
        <w:rPr>
          <w:sz w:val="24"/>
        </w:rPr>
      </w:pPr>
    </w:p>
    <w:p w14:paraId="5B55FA8B" w14:textId="6470C755" w:rsidR="00C412EF" w:rsidRPr="00620728" w:rsidRDefault="00C412EF" w:rsidP="00C412EF">
      <w:pPr>
        <w:jc w:val="center"/>
        <w:rPr>
          <w:b/>
          <w:sz w:val="24"/>
          <w:u w:val="single"/>
        </w:rPr>
      </w:pPr>
      <w:r w:rsidRPr="00620728">
        <w:rPr>
          <w:rFonts w:hint="eastAsia"/>
          <w:b/>
          <w:sz w:val="24"/>
          <w:u w:val="single"/>
        </w:rPr>
        <w:t xml:space="preserve">件名　</w:t>
      </w:r>
      <w:r>
        <w:rPr>
          <w:rFonts w:hint="eastAsia"/>
          <w:b/>
          <w:sz w:val="24"/>
          <w:u w:val="single"/>
        </w:rPr>
        <w:t>令和</w:t>
      </w:r>
      <w:r w:rsidR="00F31F10">
        <w:rPr>
          <w:rFonts w:hint="eastAsia"/>
          <w:b/>
          <w:sz w:val="24"/>
          <w:u w:val="single"/>
        </w:rPr>
        <w:t>８</w:t>
      </w:r>
      <w:r>
        <w:rPr>
          <w:rFonts w:hint="eastAsia"/>
          <w:b/>
          <w:sz w:val="24"/>
          <w:u w:val="single"/>
        </w:rPr>
        <w:t>年度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交通安全帽製造・梱包・発送業務委託</w:t>
      </w:r>
    </w:p>
    <w:p w14:paraId="0C79977E" w14:textId="77777777" w:rsidR="00C412EF" w:rsidRPr="00245C77" w:rsidRDefault="00C412EF" w:rsidP="00C412EF">
      <w:pPr>
        <w:rPr>
          <w:sz w:val="24"/>
          <w:u w:val="single"/>
        </w:rPr>
      </w:pPr>
    </w:p>
    <w:p w14:paraId="2FB56CF4" w14:textId="77777777" w:rsidR="00C412EF" w:rsidRPr="00D9020B" w:rsidRDefault="00C412EF" w:rsidP="00C412EF">
      <w:pPr>
        <w:rPr>
          <w:sz w:val="24"/>
          <w:u w:val="single"/>
        </w:rPr>
      </w:pPr>
    </w:p>
    <w:p w14:paraId="5E219E9C" w14:textId="77777777" w:rsidR="00C412EF" w:rsidRDefault="00C412EF" w:rsidP="00C412EF">
      <w:pPr>
        <w:rPr>
          <w:sz w:val="24"/>
          <w:u w:val="single"/>
        </w:rPr>
      </w:pPr>
    </w:p>
    <w:p w14:paraId="4ACEBBEF" w14:textId="77777777" w:rsidR="00C412EF" w:rsidRDefault="00C412EF" w:rsidP="00C412EF">
      <w:pPr>
        <w:rPr>
          <w:sz w:val="24"/>
          <w:u w:val="single"/>
        </w:rPr>
      </w:pPr>
    </w:p>
    <w:p w14:paraId="780CA3ED" w14:textId="77777777" w:rsidR="00C412EF" w:rsidRPr="00B509E6" w:rsidRDefault="00C412EF" w:rsidP="00C412EF">
      <w:pPr>
        <w:rPr>
          <w:sz w:val="24"/>
        </w:rPr>
      </w:pPr>
    </w:p>
    <w:p w14:paraId="17F9AEB7" w14:textId="77777777" w:rsidR="00C412EF" w:rsidRDefault="00C412EF" w:rsidP="00C412EF">
      <w:pPr>
        <w:rPr>
          <w:sz w:val="24"/>
        </w:rPr>
      </w:pPr>
    </w:p>
    <w:p w14:paraId="60B06072" w14:textId="77777777" w:rsidR="00C412EF" w:rsidRDefault="00C412EF" w:rsidP="00C412EF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0BBA" wp14:editId="168492CC">
                <wp:simplePos x="0" y="0"/>
                <wp:positionH relativeFrom="column">
                  <wp:posOffset>3666257</wp:posOffset>
                </wp:positionH>
                <wp:positionV relativeFrom="paragraph">
                  <wp:posOffset>162443</wp:posOffset>
                </wp:positionV>
                <wp:extent cx="1875453" cy="1642188"/>
                <wp:effectExtent l="0" t="0" r="10795" b="1524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453" cy="16421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0C93" id="正方形/長方形 3" o:spid="_x0000_s1026" style="position:absolute;margin-left:288.7pt;margin-top:12.8pt;width:147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" filled="f">
                <v:fill opacity="32896f"/>
                <v:textbox inset="5.85pt,.7pt,5.85pt,.7pt"/>
              </v:rect>
            </w:pict>
          </mc:Fallback>
        </mc:AlternateContent>
      </w:r>
    </w:p>
    <w:p w14:paraId="6970D791" w14:textId="77777777" w:rsidR="00C412EF" w:rsidRDefault="00C412EF" w:rsidP="00C412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受任者使用印鑑</w:t>
      </w:r>
    </w:p>
    <w:p w14:paraId="290AD3EF" w14:textId="77777777" w:rsidR="00C412EF" w:rsidRDefault="00C412EF" w:rsidP="00C412EF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066BC" wp14:editId="65723733">
                <wp:simplePos x="0" y="0"/>
                <wp:positionH relativeFrom="column">
                  <wp:posOffset>3666257</wp:posOffset>
                </wp:positionH>
                <wp:positionV relativeFrom="paragraph">
                  <wp:posOffset>13154</wp:posOffset>
                </wp:positionV>
                <wp:extent cx="1875155" cy="0"/>
                <wp:effectExtent l="0" t="0" r="1079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4F18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.05pt" to="43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"/>
            </w:pict>
          </mc:Fallback>
        </mc:AlternateContent>
      </w:r>
    </w:p>
    <w:p w14:paraId="1F712DC6" w14:textId="77777777" w:rsidR="00C412EF" w:rsidRDefault="00C412EF" w:rsidP="00C412EF">
      <w:pPr>
        <w:rPr>
          <w:sz w:val="28"/>
        </w:rPr>
      </w:pPr>
    </w:p>
    <w:p w14:paraId="53F5D660" w14:textId="77777777" w:rsidR="00C412EF" w:rsidRPr="00245C77" w:rsidRDefault="00C412EF" w:rsidP="00C412EF">
      <w:pPr>
        <w:jc w:val="left"/>
      </w:pPr>
    </w:p>
    <w:p w14:paraId="2F3EEB60" w14:textId="77777777" w:rsidR="00796090" w:rsidRPr="00C412EF" w:rsidRDefault="00796090" w:rsidP="00C412EF"/>
    <w:sectPr w:rsidR="00796090" w:rsidRPr="00C412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44D1" w14:textId="77777777" w:rsidR="006248F0" w:rsidRDefault="006248F0" w:rsidP="006248F0">
      <w:r>
        <w:separator/>
      </w:r>
    </w:p>
  </w:endnote>
  <w:endnote w:type="continuationSeparator" w:id="0">
    <w:p w14:paraId="4E745B3F" w14:textId="77777777" w:rsidR="006248F0" w:rsidRDefault="006248F0" w:rsidP="006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C46" w14:textId="77777777" w:rsidR="006248F0" w:rsidRDefault="006248F0" w:rsidP="006248F0">
      <w:r>
        <w:separator/>
      </w:r>
    </w:p>
  </w:footnote>
  <w:footnote w:type="continuationSeparator" w:id="0">
    <w:p w14:paraId="74E5624D" w14:textId="77777777" w:rsidR="006248F0" w:rsidRDefault="006248F0" w:rsidP="0062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90"/>
    <w:rsid w:val="0002260A"/>
    <w:rsid w:val="000E11D6"/>
    <w:rsid w:val="00171F3A"/>
    <w:rsid w:val="00245C77"/>
    <w:rsid w:val="003E40C2"/>
    <w:rsid w:val="00512784"/>
    <w:rsid w:val="005D1BA6"/>
    <w:rsid w:val="006248F0"/>
    <w:rsid w:val="006B3670"/>
    <w:rsid w:val="00793425"/>
    <w:rsid w:val="00796090"/>
    <w:rsid w:val="00856D19"/>
    <w:rsid w:val="009237E4"/>
    <w:rsid w:val="00961839"/>
    <w:rsid w:val="00971E74"/>
    <w:rsid w:val="00983820"/>
    <w:rsid w:val="009E7F34"/>
    <w:rsid w:val="00A10C53"/>
    <w:rsid w:val="00A4788C"/>
    <w:rsid w:val="00A56B05"/>
    <w:rsid w:val="00A77300"/>
    <w:rsid w:val="00A943B9"/>
    <w:rsid w:val="00B07D4C"/>
    <w:rsid w:val="00B509E6"/>
    <w:rsid w:val="00B60A86"/>
    <w:rsid w:val="00BA7207"/>
    <w:rsid w:val="00C412EF"/>
    <w:rsid w:val="00DB3185"/>
    <w:rsid w:val="00DD30F8"/>
    <w:rsid w:val="00E03263"/>
    <w:rsid w:val="00E545EA"/>
    <w:rsid w:val="00F05293"/>
    <w:rsid w:val="00F171D3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E527CB"/>
  <w15:docId w15:val="{FFE78916-0224-4757-98DE-830AA63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43B9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A943B9"/>
    <w:rPr>
      <w:rFonts w:ascii="ＭＳ 明朝" w:eastAsia="ＭＳ 明朝" w:hAnsi="Courier New" w:cs="Courier New"/>
      <w:sz w:val="24"/>
      <w:szCs w:val="21"/>
    </w:rPr>
  </w:style>
  <w:style w:type="table" w:styleId="a5">
    <w:name w:val="Table Grid"/>
    <w:basedOn w:val="a1"/>
    <w:uiPriority w:val="59"/>
    <w:rsid w:val="00A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71F3A"/>
    <w:rPr>
      <w:rFonts w:eastAsia="HG教科書体"/>
      <w:bCs/>
      <w:kern w:val="0"/>
      <w:sz w:val="28"/>
    </w:rPr>
  </w:style>
  <w:style w:type="character" w:customStyle="1" w:styleId="a7">
    <w:name w:val="本文 (文字)"/>
    <w:basedOn w:val="a0"/>
    <w:link w:val="a6"/>
    <w:semiHidden/>
    <w:rsid w:val="00171F3A"/>
    <w:rPr>
      <w:rFonts w:ascii="Century" w:eastAsia="HG教科書体" w:hAnsi="Century" w:cs="Times New Roman"/>
      <w:bCs/>
      <w:kern w:val="0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78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48F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48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F6A-1961-44EF-8B50-B383C48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稔之</cp:lastModifiedBy>
  <cp:revision>25</cp:revision>
  <cp:lastPrinted>2025-08-28T07:53:00Z</cp:lastPrinted>
  <dcterms:created xsi:type="dcterms:W3CDTF">2018-09-14T10:08:00Z</dcterms:created>
  <dcterms:modified xsi:type="dcterms:W3CDTF">2025-08-28T07:53:00Z</dcterms:modified>
</cp:coreProperties>
</file>